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5/2019 vom 30. Oktober 2015</w:t>
      </w:r>
    </w:p>
    <w:p>
      <w:r>
        <w:t>GE Cour de justice, 2015-10-30, FR</w:t>
      </w:r>
    </w:p>
    <w:p>
      <w:r>
        <w:rPr>
          <w:b/>
        </w:rPr>
        <w:t xml:space="preserve">Quelle: </w:t>
      </w:r>
      <w:r>
        <w:t>https://mcp.opencaselaw.ch/entscheid/ge_gerichte_ACPR_245_2019</w:t>
      </w:r>
    </w:p>
    <w:p>
      <w:r>
        <w:t>FR: GE_GERICHTE ACPR/245/2019 du 30 octobre 2015</w:t>
      </w:r>
    </w:p>
    <w:p>
      <w:r>
        <w:t>IT: GE_GERICHTE ACPR/245/2019 del 30 ottobre 2015</w:t>
      </w:r>
    </w:p>
    <w:p>
      <w:pPr>
        <w:pStyle w:val="Heading2"/>
      </w:pPr>
      <w:r>
        <w:t>Erwägungen</w:t>
      </w:r>
    </w:p>
    <w:p>
      <w:r>
        <w:rPr>
          <w:b/>
        </w:rPr>
        <w:t>E. 1</w:t>
      </w:r>
    </w:p>
    <w:p>
      <w:r>
        <w:t>heure 09); - en ce qui concerne l'activité de l'avocat-stagiaire, un montant de CHF 2'548.35 était dû, soit 23 heures 10 d'activité (23 heures 40 dont il faut soustraire 30 minutes) au tarif de CHF 110.- de l'heure; - le total atteint ainsi CHF 7'151.70, auquel il faut ajouter CHF 620.- à titre de forfait de déplacement, le forfait courriers/téléphones de 10 % (CHF 777.15 arrondi) et la TVA à 8 % (CHF 683.90 arrondi), soit un montant total de CHF 9'232.75; - l'indemnisation intervenue en première instance doit ainsi être complétée à hauteur de CHF 1'403.20; - dans son écriture du 4 février 2019, le recourant conclut, pour la première fois, à ce que l'indemnité allouée soit porteuse d'intérêts à 5 % l'an dès le 30 octobre 2015,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 pas lieu à la perception de frais (art. 428 al. 1 CPP); -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w:t>
      </w:r>
    </w:p>
    <w:p>
      <w:r>
        <w:t>- 7/7 - P/272/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